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03" w:rsidRDefault="00F84A03" w:rsidP="005B39D0">
      <w:pPr>
        <w:jc w:val="center"/>
        <w:rPr>
          <w:b/>
          <w:sz w:val="28"/>
          <w:szCs w:val="28"/>
        </w:rPr>
      </w:pPr>
      <w:r w:rsidRPr="005B39D0">
        <w:rPr>
          <w:b/>
          <w:sz w:val="28"/>
          <w:szCs w:val="28"/>
        </w:rPr>
        <w:t>Introduction to the Louisiana Master Naturalist Program</w:t>
      </w:r>
      <w:r w:rsidR="00FD363D">
        <w:rPr>
          <w:b/>
          <w:sz w:val="28"/>
          <w:szCs w:val="28"/>
        </w:rPr>
        <w:t xml:space="preserve"> of</w:t>
      </w:r>
    </w:p>
    <w:p w:rsidR="00FD363D" w:rsidRPr="005B39D0" w:rsidRDefault="00FD363D" w:rsidP="005B39D0">
      <w:pPr>
        <w:jc w:val="center"/>
        <w:rPr>
          <w:b/>
          <w:sz w:val="28"/>
          <w:szCs w:val="28"/>
        </w:rPr>
      </w:pPr>
      <w:r>
        <w:rPr>
          <w:b/>
          <w:sz w:val="28"/>
          <w:szCs w:val="28"/>
        </w:rPr>
        <w:t>Greater Baton Rouge</w:t>
      </w:r>
    </w:p>
    <w:p w:rsidR="00FD363D" w:rsidRDefault="00FD363D">
      <w:pPr>
        <w:rPr>
          <w:rFonts w:ascii="Segoe Script" w:hAnsi="Segoe Script"/>
          <w:b/>
        </w:rPr>
      </w:pPr>
    </w:p>
    <w:p w:rsidR="008839EF" w:rsidRPr="0031201E" w:rsidRDefault="00FD363D">
      <w:pPr>
        <w:rPr>
          <w:rFonts w:ascii="Segoe Script" w:hAnsi="Segoe Script"/>
          <w:b/>
        </w:rPr>
      </w:pPr>
      <w:r>
        <w:rPr>
          <w:rFonts w:ascii="Segoe Script" w:hAnsi="Segoe Script"/>
          <w:b/>
        </w:rPr>
        <w:t>“</w:t>
      </w:r>
      <w:r w:rsidR="008839EF">
        <w:rPr>
          <w:rFonts w:ascii="Segoe Script" w:hAnsi="Segoe Script"/>
          <w:b/>
        </w:rPr>
        <w:t>In every walk with nature one receives far more than he seeks.” John Muir</w:t>
      </w:r>
    </w:p>
    <w:p w:rsidR="007420E7" w:rsidRDefault="007420E7">
      <w:pPr>
        <w:rPr>
          <w:b/>
        </w:rPr>
      </w:pPr>
    </w:p>
    <w:p w:rsidR="0051670A" w:rsidRDefault="00725E66">
      <w:r>
        <w:rPr>
          <w:b/>
        </w:rPr>
        <w:t>Oh, the Places You Will Go and the Things You Will See</w:t>
      </w:r>
    </w:p>
    <w:p w:rsidR="00C342FB" w:rsidRDefault="00FD363D" w:rsidP="00C342FB">
      <w:r>
        <w:rPr>
          <w:noProof/>
        </w:rPr>
        <w:drawing>
          <wp:anchor distT="0" distB="0" distL="114300" distR="114300" simplePos="0" relativeHeight="251663360" behindDoc="0" locked="0" layoutInCell="1" allowOverlap="1" wp14:anchorId="2809AD0C" wp14:editId="16406042">
            <wp:simplePos x="914400" y="2000250"/>
            <wp:positionH relativeFrom="margin">
              <wp:align>right</wp:align>
            </wp:positionH>
            <wp:positionV relativeFrom="margin">
              <wp:align>center</wp:align>
            </wp:positionV>
            <wp:extent cx="1752600" cy="2628900"/>
            <wp:effectExtent l="133350" t="114300" r="152400" b="171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thru woo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5048" cy="2632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2FB">
        <w:t xml:space="preserve">Congratulations on taking such a huge step toward becoming a Louisiana Master Naturalist and </w:t>
      </w:r>
      <w:r w:rsidR="008839EF">
        <w:t>on</w:t>
      </w:r>
      <w:r w:rsidR="00C342FB">
        <w:t xml:space="preserve"> </w:t>
      </w:r>
      <w:r w:rsidR="002B694A">
        <w:t xml:space="preserve">becoming a </w:t>
      </w:r>
      <w:r w:rsidR="00C342FB">
        <w:t>member of the Greater Baton Rouge group! You are now on your way to</w:t>
      </w:r>
      <w:r w:rsidR="008839EF">
        <w:t>ward</w:t>
      </w:r>
      <w:r w:rsidR="00C342FB">
        <w:t xml:space="preserve"> helping improve Louisiana’s natural resources and joining other members across the state of Louisiana. This</w:t>
      </w:r>
      <w:r w:rsidR="005B39D0">
        <w:t xml:space="preserve"> </w:t>
      </w:r>
      <w:r w:rsidR="00C342FB">
        <w:t xml:space="preserve">education </w:t>
      </w:r>
      <w:r w:rsidR="005B39D0">
        <w:t xml:space="preserve">will </w:t>
      </w:r>
      <w:r w:rsidR="008839EF">
        <w:t>help you</w:t>
      </w:r>
      <w:r w:rsidR="002B694A">
        <w:t xml:space="preserve"> </w:t>
      </w:r>
      <w:r w:rsidR="00C342FB">
        <w:t xml:space="preserve">increase your understanding </w:t>
      </w:r>
      <w:r w:rsidR="002B694A">
        <w:t>of the natural world and prepare you for</w:t>
      </w:r>
      <w:r w:rsidR="00C342FB">
        <w:t xml:space="preserve"> stewardship o</w:t>
      </w:r>
      <w:r w:rsidR="00946BEF">
        <w:t>f th</w:t>
      </w:r>
      <w:r w:rsidR="002B694A">
        <w:t>at world</w:t>
      </w:r>
      <w:r w:rsidR="00946BEF">
        <w:t>. All you ne</w:t>
      </w:r>
      <w:r w:rsidR="00EE661E">
        <w:t>ed is</w:t>
      </w:r>
      <w:r w:rsidR="00034848">
        <w:t xml:space="preserve"> the desire to learn,</w:t>
      </w:r>
      <w:r w:rsidR="00946BEF">
        <w:t xml:space="preserve"> </w:t>
      </w:r>
      <w:r w:rsidR="002B694A">
        <w:t>a commitment to attend classes and</w:t>
      </w:r>
      <w:r w:rsidR="008839EF">
        <w:t xml:space="preserve"> to</w:t>
      </w:r>
      <w:r w:rsidR="002B694A">
        <w:t xml:space="preserve"> become certified.</w:t>
      </w:r>
    </w:p>
    <w:p w:rsidR="00C342FB" w:rsidRPr="00C342FB" w:rsidRDefault="00F84A03">
      <w:pPr>
        <w:rPr>
          <w:b/>
        </w:rPr>
      </w:pPr>
      <w:r>
        <w:rPr>
          <w:b/>
        </w:rPr>
        <w:t>We Are</w:t>
      </w:r>
    </w:p>
    <w:p w:rsidR="00C342FB" w:rsidRDefault="00C342FB">
      <w:r>
        <w:t>We are part of a group of well</w:t>
      </w:r>
      <w:r w:rsidR="00946BEF">
        <w:t>-informed</w:t>
      </w:r>
      <w:r>
        <w:t xml:space="preserve"> citizen volunteers who engage in conservation, service and education within our communities. We are dedicated to the beneficial management of our natural resources through conservation, preservation and shared information. </w:t>
      </w:r>
    </w:p>
    <w:p w:rsidR="00C342FB" w:rsidRPr="00C342FB" w:rsidRDefault="00F84A03">
      <w:pPr>
        <w:rPr>
          <w:b/>
        </w:rPr>
      </w:pPr>
      <w:r>
        <w:rPr>
          <w:b/>
        </w:rPr>
        <w:t>Mission Possible</w:t>
      </w:r>
    </w:p>
    <w:p w:rsidR="00C342FB" w:rsidRDefault="00C342FB">
      <w:r>
        <w:t xml:space="preserve">The mission of the Louisiana Master Naturalists of Greater Baton Rouge </w:t>
      </w:r>
      <w:r w:rsidR="006F370D">
        <w:t xml:space="preserve">(LMNGBR) </w:t>
      </w:r>
      <w:r w:rsidR="008839EF">
        <w:t>is</w:t>
      </w:r>
      <w:r w:rsidR="00B446E8">
        <w:t xml:space="preserve"> to provide awareness, understanding and </w:t>
      </w:r>
      <w:r w:rsidR="009D3342">
        <w:t>stewardship</w:t>
      </w:r>
      <w:r w:rsidR="00B446E8">
        <w:t xml:space="preserve"> of the natural </w:t>
      </w:r>
      <w:r w:rsidR="009D3342">
        <w:t>environment</w:t>
      </w:r>
      <w:r w:rsidR="00B446E8">
        <w:t xml:space="preserve"> by developing a corps of well</w:t>
      </w:r>
      <w:r w:rsidR="008839EF">
        <w:t>-</w:t>
      </w:r>
      <w:r w:rsidR="00B446E8">
        <w:t xml:space="preserve">informed citizen volunteers </w:t>
      </w:r>
      <w:r w:rsidR="006F370D">
        <w:t>dedicated</w:t>
      </w:r>
      <w:r w:rsidR="00B446E8">
        <w:t xml:space="preserve"> to conservation, education an</w:t>
      </w:r>
      <w:r w:rsidR="006F370D">
        <w:t>d</w:t>
      </w:r>
      <w:r w:rsidR="00B446E8">
        <w:t xml:space="preserve"> service with their </w:t>
      </w:r>
      <w:r w:rsidR="00410166">
        <w:t>communities</w:t>
      </w:r>
      <w:r w:rsidR="00B446E8">
        <w:t xml:space="preserve">. </w:t>
      </w:r>
      <w:r w:rsidR="00410166">
        <w:t xml:space="preserve">The primary goals of the organization are to provide scientific, research-based education to the general public for a better </w:t>
      </w:r>
      <w:r w:rsidR="006F370D">
        <w:t>understanding</w:t>
      </w:r>
      <w:r w:rsidR="00410166">
        <w:t xml:space="preserve"> of the local </w:t>
      </w:r>
      <w:r w:rsidR="006F370D">
        <w:t>natural</w:t>
      </w:r>
      <w:r w:rsidR="00410166">
        <w:t xml:space="preserve"> ecosystems and promote conservation and preservatio</w:t>
      </w:r>
      <w:r w:rsidR="00EE661E">
        <w:t>n of native plant and animal lif</w:t>
      </w:r>
      <w:r w:rsidR="00410166">
        <w:t xml:space="preserve">e within the </w:t>
      </w:r>
      <w:r w:rsidR="006F370D">
        <w:t>habitats’</w:t>
      </w:r>
      <w:r w:rsidR="00410166">
        <w:t xml:space="preserve"> of the Greater Baton Rouge area. </w:t>
      </w:r>
    </w:p>
    <w:p w:rsidR="006F370D" w:rsidRDefault="006F370D">
      <w:r>
        <w:t xml:space="preserve">The LMNGBR will regularly conduct training programs to educate and certify new members and then </w:t>
      </w:r>
      <w:r w:rsidR="00471E8F">
        <w:t>e</w:t>
      </w:r>
      <w:r>
        <w:t>nsure that those members will continue to be informed through education and field work.</w:t>
      </w:r>
    </w:p>
    <w:p w:rsidR="006F370D" w:rsidRDefault="006F370D">
      <w:r>
        <w:t>The LMNGBR will also strive to enhance the ability of Master Naturalists to exchange information freely with other Master Naturalists and to communicate the value and accomplishments of the Master Naturalist Program to the public.</w:t>
      </w:r>
    </w:p>
    <w:p w:rsidR="00FD363D" w:rsidRDefault="002B694A">
      <w:pPr>
        <w:rPr>
          <w:b/>
        </w:rPr>
      </w:pPr>
      <w:r>
        <w:rPr>
          <w:b/>
        </w:rPr>
        <w:lastRenderedPageBreak/>
        <w:t>Me</w:t>
      </w:r>
      <w:r w:rsidR="00FD363D">
        <w:rPr>
          <w:b/>
        </w:rPr>
        <w:t>,</w:t>
      </w:r>
      <w:r w:rsidR="00C342FB" w:rsidRPr="004069B1">
        <w:rPr>
          <w:b/>
        </w:rPr>
        <w:t xml:space="preserve"> a Naturalist?</w:t>
      </w:r>
    </w:p>
    <w:p w:rsidR="00C342FB" w:rsidRDefault="00C342FB">
      <w:r>
        <w:t xml:space="preserve">When you first think of the term “naturalist” </w:t>
      </w:r>
      <w:r w:rsidR="003A2291">
        <w:t xml:space="preserve">maybe you think of nature or someone who studies nature. </w:t>
      </w:r>
      <w:r w:rsidR="002B694A">
        <w:t>Naturalists</w:t>
      </w:r>
      <w:r w:rsidR="004069B1">
        <w:t xml:space="preserve"> delve into field work as if it is their laboratory. </w:t>
      </w:r>
      <w:r w:rsidR="003A2291">
        <w:t>S</w:t>
      </w:r>
      <w:r>
        <w:t xml:space="preserve">everal people </w:t>
      </w:r>
      <w:r w:rsidR="003A2291">
        <w:t xml:space="preserve">probably </w:t>
      </w:r>
      <w:r>
        <w:t>come to mind</w:t>
      </w:r>
      <w:r w:rsidR="008F3AFD">
        <w:t xml:space="preserve"> when</w:t>
      </w:r>
      <w:r w:rsidR="002B694A">
        <w:t xml:space="preserve"> you think of a naturalist</w:t>
      </w:r>
      <w:r w:rsidR="008F3AFD">
        <w:t>, you may think of</w:t>
      </w:r>
      <w:r>
        <w:t xml:space="preserve"> John Muir, </w:t>
      </w:r>
      <w:r w:rsidR="008F3AFD">
        <w:t xml:space="preserve">John James Audubon, </w:t>
      </w:r>
      <w:r w:rsidR="008F3AFD">
        <w:t>or</w:t>
      </w:r>
      <w:r w:rsidR="004F2B5C">
        <w:t xml:space="preserve"> </w:t>
      </w:r>
      <w:r>
        <w:t>Teddy Roosevelt</w:t>
      </w:r>
      <w:r w:rsidR="004F2B5C">
        <w:t>.</w:t>
      </w:r>
      <w:r>
        <w:t xml:space="preserve"> These individuals all share one common theme, the</w:t>
      </w:r>
      <w:r w:rsidR="003A2291">
        <w:t>ir</w:t>
      </w:r>
      <w:r>
        <w:t xml:space="preserve"> love of nature and their desire to investigate</w:t>
      </w:r>
      <w:r w:rsidR="008F3AFD">
        <w:t xml:space="preserve"> and improve</w:t>
      </w:r>
      <w:r>
        <w:t xml:space="preserve"> the</w:t>
      </w:r>
      <w:r w:rsidR="002B694A">
        <w:t>ir</w:t>
      </w:r>
      <w:r w:rsidR="008F3AFD">
        <w:t xml:space="preserve"> environment. They did</w:t>
      </w:r>
      <w:r>
        <w:t xml:space="preserve"> this through observation, study</w:t>
      </w:r>
      <w:r w:rsidR="008F3AFD">
        <w:t>,</w:t>
      </w:r>
      <w:r>
        <w:t xml:space="preserve"> analysis</w:t>
      </w:r>
      <w:r w:rsidR="008F3AFD">
        <w:t xml:space="preserve"> and</w:t>
      </w:r>
      <w:r w:rsidR="00471E8F">
        <w:t>/or</w:t>
      </w:r>
      <w:r w:rsidR="008F3AFD">
        <w:t xml:space="preserve"> conservation</w:t>
      </w:r>
      <w:r>
        <w:t xml:space="preserve">. The interesting thing about these naturalists and </w:t>
      </w:r>
      <w:r w:rsidR="0031201E">
        <w:t xml:space="preserve">many more </w:t>
      </w:r>
      <w:r w:rsidR="008F3AFD">
        <w:t xml:space="preserve">like them </w:t>
      </w:r>
      <w:r w:rsidR="0031201E">
        <w:t>are</w:t>
      </w:r>
      <w:r>
        <w:t xml:space="preserve"> that they weren’t born</w:t>
      </w:r>
      <w:r w:rsidR="003A2291">
        <w:t xml:space="preserve"> this way, they evolved. </w:t>
      </w:r>
    </w:p>
    <w:p w:rsidR="008F3AFD" w:rsidRDefault="008F3AFD">
      <w:r>
        <w:t>John Muir was a factor</w:t>
      </w:r>
      <w:r w:rsidR="00471E8F">
        <w:t>y</w:t>
      </w:r>
      <w:r>
        <w:t xml:space="preserve"> worker but due to an injury and confinement to a darkened room for six weeks, he rethought his plans for his life and decided to follow his dreams of exploration and </w:t>
      </w:r>
      <w:r w:rsidR="00471E8F">
        <w:t xml:space="preserve">the </w:t>
      </w:r>
      <w:r>
        <w:t xml:space="preserve">study </w:t>
      </w:r>
      <w:r w:rsidR="00471E8F">
        <w:t xml:space="preserve">of </w:t>
      </w:r>
      <w:r>
        <w:t xml:space="preserve">plants. From there he became the “Father of National Parks” and helped to create our national park system. </w:t>
      </w:r>
    </w:p>
    <w:p w:rsidR="00C342FB" w:rsidRDefault="00C342FB">
      <w:r>
        <w:t xml:space="preserve">John James Audubon was expected to be a businessman and carry on his family’s business </w:t>
      </w:r>
      <w:r w:rsidR="003A2291">
        <w:t xml:space="preserve">by </w:t>
      </w:r>
      <w:r>
        <w:t xml:space="preserve">setting up dry goods stores along the Ohio River. </w:t>
      </w:r>
      <w:r w:rsidR="003A2291">
        <w:t xml:space="preserve">John learned to love nature as he traveled </w:t>
      </w:r>
      <w:r w:rsidR="00FD363D">
        <w:t xml:space="preserve">to set up his stores. He used all his extra time to paint </w:t>
      </w:r>
      <w:r w:rsidR="003A2291">
        <w:t>and sketch</w:t>
      </w:r>
      <w:r w:rsidR="00FD363D">
        <w:t xml:space="preserve"> as he traveled. </w:t>
      </w:r>
      <w:r w:rsidR="003A2291">
        <w:t>Through a series of events he sold his work to make ends meet</w:t>
      </w:r>
      <w:r w:rsidR="005B39D0">
        <w:t xml:space="preserve"> and </w:t>
      </w:r>
      <w:r w:rsidR="00FD363D">
        <w:t>his</w:t>
      </w:r>
      <w:r w:rsidR="00EC7791">
        <w:t xml:space="preserve"> </w:t>
      </w:r>
      <w:r w:rsidR="00471E8F">
        <w:t xml:space="preserve">artistic </w:t>
      </w:r>
      <w:r w:rsidR="00EC7791">
        <w:t>ability</w:t>
      </w:r>
      <w:r w:rsidR="005B39D0">
        <w:t xml:space="preserve"> </w:t>
      </w:r>
      <w:r w:rsidR="00EC7791">
        <w:t>became w</w:t>
      </w:r>
      <w:r w:rsidR="00FD363D">
        <w:t>idely</w:t>
      </w:r>
      <w:r w:rsidR="00EC7791">
        <w:t xml:space="preserve"> known</w:t>
      </w:r>
      <w:r w:rsidR="00471E8F">
        <w:t xml:space="preserve"> and appreciated</w:t>
      </w:r>
      <w:r w:rsidR="00EC7791">
        <w:t xml:space="preserve">.  He </w:t>
      </w:r>
      <w:r w:rsidR="00FD363D">
        <w:t xml:space="preserve">learned that he wanted to study nature more than </w:t>
      </w:r>
      <w:r w:rsidR="005B39D0">
        <w:t>sell dry goods</w:t>
      </w:r>
      <w:r w:rsidR="003A2291">
        <w:t>. Being intrigued by birds, he decided to catalog</w:t>
      </w:r>
      <w:r w:rsidR="00FD363D">
        <w:t xml:space="preserve">ue every bird in North America and thereby a great </w:t>
      </w:r>
      <w:r w:rsidR="003A2291">
        <w:t>naturalist was born.</w:t>
      </w:r>
    </w:p>
    <w:p w:rsidR="004F2B5C" w:rsidRDefault="00EC7791">
      <w:r>
        <w:rPr>
          <w:noProof/>
        </w:rPr>
        <w:drawing>
          <wp:anchor distT="0" distB="0" distL="114300" distR="114300" simplePos="0" relativeHeight="251664384" behindDoc="0" locked="0" layoutInCell="1" allowOverlap="1">
            <wp:simplePos x="1181100" y="4238625"/>
            <wp:positionH relativeFrom="margin">
              <wp:align>right</wp:align>
            </wp:positionH>
            <wp:positionV relativeFrom="margin">
              <wp:align>center</wp:align>
            </wp:positionV>
            <wp:extent cx="2130425" cy="1371600"/>
            <wp:effectExtent l="266700" t="285750" r="307975" b="323850"/>
            <wp:wrapSquare wrapText="bothSides"/>
            <wp:docPr id="6" name="Picture 6" descr="https://cdn.audubon.org/cdn/farfuture/SpMXVF5IldGcbygmjFyAzkBOZ63SUzGMEcD5_ePth-s/mtime:1486677383/sites/default/files/styles/boa_index_bio/public/auduonold-%281%29.jpg?itok=LNF3D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udubon.org/cdn/farfuture/SpMXVF5IldGcbygmjFyAzkBOZ63SUzGMEcD5_ePth-s/mtime:1486677383/sites/default/files/styles/boa_index_bio/public/auduonold-%281%29.jpg?itok=LNF3DA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506" cy="1371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F2B5C">
        <w:t xml:space="preserve">Theodore Roosevelt used his </w:t>
      </w:r>
      <w:r w:rsidR="00471E8F">
        <w:t>p</w:t>
      </w:r>
      <w:r w:rsidR="004F2B5C">
        <w:t xml:space="preserve">residency to build our national park system </w:t>
      </w:r>
      <w:r w:rsidR="00471E8F">
        <w:t>and educate people on</w:t>
      </w:r>
      <w:r w:rsidR="008F3AFD">
        <w:t xml:space="preserve"> conservation. He wrote</w:t>
      </w:r>
      <w:r w:rsidR="004F2B5C">
        <w:t>:</w:t>
      </w:r>
    </w:p>
    <w:p w:rsidR="004F2B5C" w:rsidRPr="008F3AFD" w:rsidRDefault="004F2B5C">
      <w:pPr>
        <w:rPr>
          <w:b/>
          <w:i/>
        </w:rPr>
      </w:pPr>
      <w:r w:rsidRPr="008F3AFD">
        <w:rPr>
          <w:b/>
          <w:i/>
        </w:rPr>
        <w:t>“It is also vandalism wantonly to destroy or to permit the destruction of what is beautiful in nature, whether it be a cliff, a forest, or a species of mam</w:t>
      </w:r>
      <w:r w:rsidR="008F3AFD" w:rsidRPr="008F3AFD">
        <w:rPr>
          <w:b/>
          <w:i/>
        </w:rPr>
        <w:t xml:space="preserve">mal or bird. Here in the United </w:t>
      </w:r>
      <w:r w:rsidRPr="008F3AFD">
        <w:rPr>
          <w:b/>
          <w:i/>
        </w:rPr>
        <w:t>States we turn our rivers and streams into sewers and dumping-ground</w:t>
      </w:r>
      <w:r w:rsidR="00471E8F">
        <w:rPr>
          <w:b/>
          <w:i/>
        </w:rPr>
        <w:t>s</w:t>
      </w:r>
      <w:r w:rsidRPr="008F3AFD">
        <w:rPr>
          <w:b/>
          <w:i/>
        </w:rPr>
        <w:t xml:space="preserve">, we pollute the air, </w:t>
      </w:r>
      <w:proofErr w:type="gramStart"/>
      <w:r w:rsidRPr="008F3AFD">
        <w:rPr>
          <w:b/>
          <w:i/>
        </w:rPr>
        <w:t>we</w:t>
      </w:r>
      <w:proofErr w:type="gramEnd"/>
      <w:r w:rsidRPr="008F3AFD">
        <w:rPr>
          <w:b/>
          <w:i/>
        </w:rPr>
        <w:t xml:space="preserve"> destroy forests, and exterminate fishes, birds and mammals- not to speak of vulgarizing charming landscapes and hideous advertisements. But at last it looks as if our people are awakening. “</w:t>
      </w:r>
    </w:p>
    <w:p w:rsidR="002B694A" w:rsidRDefault="002B694A">
      <w:r>
        <w:t xml:space="preserve">We hope that this is the goal </w:t>
      </w:r>
      <w:r w:rsidR="005B39D0">
        <w:t xml:space="preserve">you have for yourself. </w:t>
      </w:r>
      <w:r>
        <w:t xml:space="preserve">To </w:t>
      </w:r>
      <w:r w:rsidR="008F3AFD">
        <w:t xml:space="preserve">awaken and </w:t>
      </w:r>
      <w:r>
        <w:t>take the talents t</w:t>
      </w:r>
      <w:r w:rsidR="008F3AFD">
        <w:t>hat you have, to build upon them</w:t>
      </w:r>
      <w:r>
        <w:t xml:space="preserve"> by becoming certified, </w:t>
      </w:r>
      <w:r w:rsidR="005B39D0">
        <w:t xml:space="preserve">to </w:t>
      </w:r>
      <w:r>
        <w:t xml:space="preserve">continue to learn and </w:t>
      </w:r>
      <w:r w:rsidR="00EC7791">
        <w:t xml:space="preserve">evolve into </w:t>
      </w:r>
      <w:r>
        <w:t xml:space="preserve">the naturalist you were meant to be. </w:t>
      </w:r>
    </w:p>
    <w:p w:rsidR="004069B1" w:rsidRPr="007F57C5" w:rsidRDefault="00FD363D">
      <w:pPr>
        <w:rPr>
          <w:b/>
        </w:rPr>
      </w:pPr>
      <w:r>
        <w:rPr>
          <w:b/>
        </w:rPr>
        <w:t xml:space="preserve">What is a </w:t>
      </w:r>
      <w:r w:rsidR="004069B1" w:rsidRPr="007F57C5">
        <w:rPr>
          <w:b/>
        </w:rPr>
        <w:t>Master Naturalist</w:t>
      </w:r>
      <w:r>
        <w:rPr>
          <w:b/>
        </w:rPr>
        <w:t>?</w:t>
      </w:r>
    </w:p>
    <w:p w:rsidR="004069B1" w:rsidRDefault="004069B1" w:rsidP="007420E7">
      <w:r>
        <w:t>The term is used to describe citizen</w:t>
      </w:r>
      <w:r w:rsidR="00C3688B">
        <w:t xml:space="preserve"> volunteers</w:t>
      </w:r>
      <w:r>
        <w:t xml:space="preserve"> who have been trained in multiple disciplines </w:t>
      </w:r>
      <w:r w:rsidR="00C3688B">
        <w:t xml:space="preserve">in the natural world </w:t>
      </w:r>
      <w:r>
        <w:t xml:space="preserve">in order to help them understand the </w:t>
      </w:r>
      <w:r w:rsidR="006F370D">
        <w:t>connectedness</w:t>
      </w:r>
      <w:r>
        <w:t xml:space="preserve"> of all things in nature. </w:t>
      </w:r>
      <w:r w:rsidR="00C3688B">
        <w:t xml:space="preserve">They have </w:t>
      </w:r>
      <w:r w:rsidR="00C3688B">
        <w:lastRenderedPageBreak/>
        <w:t>successfully completed a comprehensive training program</w:t>
      </w:r>
      <w:r w:rsidR="00B446E8">
        <w:t xml:space="preserve"> and have become certified. They maintain their certification by </w:t>
      </w:r>
      <w:r w:rsidR="006F370D">
        <w:t>continuing</w:t>
      </w:r>
      <w:r w:rsidR="00B446E8">
        <w:t xml:space="preserve"> to expand their knowledge by </w:t>
      </w:r>
      <w:r w:rsidR="006F370D">
        <w:t>attending</w:t>
      </w:r>
      <w:r w:rsidR="00B446E8">
        <w:t xml:space="preserve"> education programs and volunteering to assist with programs that need their help.</w:t>
      </w:r>
      <w:r w:rsidR="00C3688B">
        <w:t xml:space="preserve"> </w:t>
      </w:r>
      <w:r>
        <w:t xml:space="preserve">They are </w:t>
      </w:r>
      <w:r w:rsidR="006F370D">
        <w:t>volunteers</w:t>
      </w:r>
      <w:r>
        <w:t xml:space="preserve"> who </w:t>
      </w:r>
      <w:r w:rsidR="006F370D">
        <w:t>represent</w:t>
      </w:r>
      <w:r>
        <w:t xml:space="preserve"> the programs that they train under and in t</w:t>
      </w:r>
      <w:r w:rsidR="006F370D">
        <w:t>u</w:t>
      </w:r>
      <w:r>
        <w:t xml:space="preserve">rn, are connected to other Master Naturalists throughout Louisiana and even through North American. </w:t>
      </w:r>
      <w:r w:rsidR="004B6CA7">
        <w:t>All 50 states now have master naturalist programs</w:t>
      </w:r>
      <w:r w:rsidR="008F3AFD">
        <w:t xml:space="preserve">. These </w:t>
      </w:r>
      <w:r w:rsidR="004B6CA7">
        <w:t xml:space="preserve">were often developed in </w:t>
      </w:r>
      <w:r w:rsidR="007F57C5">
        <w:t>conjunction</w:t>
      </w:r>
      <w:r w:rsidR="004B6CA7">
        <w:t xml:space="preserve"> with County Extension offices, </w:t>
      </w:r>
      <w:r w:rsidR="00471E8F">
        <w:t>o</w:t>
      </w:r>
      <w:r w:rsidR="00EC7791">
        <w:t>ffices of W</w:t>
      </w:r>
      <w:r w:rsidR="004B6CA7">
        <w:t xml:space="preserve">ildlife and </w:t>
      </w:r>
      <w:r w:rsidR="00EC7791">
        <w:t>F</w:t>
      </w:r>
      <w:r w:rsidR="004B6CA7">
        <w:t xml:space="preserve">isheries or through Universities. There may </w:t>
      </w:r>
      <w:r w:rsidR="008F3AFD">
        <w:t xml:space="preserve">even </w:t>
      </w:r>
      <w:r w:rsidR="004B6CA7">
        <w:t>be several chapters per state. The Alliance of Natural Resource Ou</w:t>
      </w:r>
      <w:r w:rsidR="006F370D">
        <w:t>t</w:t>
      </w:r>
      <w:r w:rsidR="004B6CA7">
        <w:t>reach and Service Programs (ANROSP) help to support member programs.</w:t>
      </w:r>
      <w:r w:rsidR="007F57C5">
        <w:t xml:space="preserve"> The state groups may work independently to teach classes, assist with volunteer projects or join with other state Master Naturalist groups and organizations.</w:t>
      </w:r>
    </w:p>
    <w:p w:rsidR="007F57C5" w:rsidRPr="00C3688B" w:rsidRDefault="00FD363D">
      <w:pPr>
        <w:rPr>
          <w:b/>
        </w:rPr>
      </w:pPr>
      <w:r>
        <w:rPr>
          <w:noProof/>
        </w:rPr>
        <w:drawing>
          <wp:anchor distT="0" distB="0" distL="114300" distR="114300" simplePos="0" relativeHeight="251666432" behindDoc="0" locked="0" layoutInCell="1" allowOverlap="1">
            <wp:simplePos x="1085850" y="2981325"/>
            <wp:positionH relativeFrom="margin">
              <wp:align>left</wp:align>
            </wp:positionH>
            <wp:positionV relativeFrom="margin">
              <wp:align>top</wp:align>
            </wp:positionV>
            <wp:extent cx="1478280" cy="1971675"/>
            <wp:effectExtent l="133350" t="114300" r="140970" b="1619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8_153458_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756"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20E7">
        <w:rPr>
          <w:b/>
        </w:rPr>
        <w:t xml:space="preserve">The </w:t>
      </w:r>
      <w:r w:rsidR="007F57C5" w:rsidRPr="00C3688B">
        <w:rPr>
          <w:b/>
        </w:rPr>
        <w:t>Louisiana Master Naturalists</w:t>
      </w:r>
    </w:p>
    <w:p w:rsidR="007F57C5" w:rsidRDefault="009976D0" w:rsidP="007420E7">
      <w:r>
        <w:t xml:space="preserve">A Certified </w:t>
      </w:r>
      <w:r w:rsidR="007F57C5">
        <w:t xml:space="preserve">Louisiana Master Naturalists are a group of volunteers that have received training in approximately 40-60 hours of basic training through their organized chapter as established by the Louisiana Master Naturalist Association (LMNA). The LMNA is a state run organization that was established to offer assistance to each state chapter and is represented by members of those chapters.  Right now Louisiana has </w:t>
      </w:r>
      <w:r w:rsidR="00471E8F">
        <w:t>7</w:t>
      </w:r>
      <w:r w:rsidR="007F57C5">
        <w:t xml:space="preserve"> chapters:</w:t>
      </w:r>
    </w:p>
    <w:p w:rsidR="00FD363D" w:rsidRDefault="007F57C5" w:rsidP="00FD363D">
      <w:pPr>
        <w:spacing w:line="240" w:lineRule="auto"/>
      </w:pPr>
      <w:r>
        <w:t>Acadiana Chapter (in the Lafayette area</w:t>
      </w:r>
      <w:r w:rsidR="00EE661E">
        <w:t>) -</w:t>
      </w:r>
      <w:r w:rsidR="00055849">
        <w:t xml:space="preserve"> established 2014</w:t>
      </w:r>
    </w:p>
    <w:p w:rsidR="007F57C5" w:rsidRDefault="007F57C5" w:rsidP="00FD363D">
      <w:pPr>
        <w:spacing w:line="240" w:lineRule="auto"/>
      </w:pPr>
      <w:r>
        <w:t>CenLa Chapter (in the Alexandria area</w:t>
      </w:r>
      <w:r w:rsidR="00EE661E">
        <w:t>) -</w:t>
      </w:r>
      <w:r w:rsidR="0051670A">
        <w:t xml:space="preserve"> established Fall 2017</w:t>
      </w:r>
    </w:p>
    <w:p w:rsidR="007F57C5" w:rsidRDefault="007F57C5" w:rsidP="00FD363D">
      <w:pPr>
        <w:spacing w:line="240" w:lineRule="auto"/>
      </w:pPr>
      <w:r>
        <w:t>Greater Baton Rouge Chapter</w:t>
      </w:r>
      <w:r w:rsidR="00055849">
        <w:t>- established June 2015</w:t>
      </w:r>
    </w:p>
    <w:p w:rsidR="007F57C5" w:rsidRDefault="007F57C5" w:rsidP="00FD363D">
      <w:pPr>
        <w:spacing w:line="240" w:lineRule="auto"/>
      </w:pPr>
      <w:r>
        <w:t>Greater New Orleans Chapter</w:t>
      </w:r>
      <w:r w:rsidR="00055849">
        <w:t>- established Fall 2012</w:t>
      </w:r>
    </w:p>
    <w:p w:rsidR="007F57C5" w:rsidRDefault="007F57C5" w:rsidP="00FD363D">
      <w:pPr>
        <w:spacing w:line="240" w:lineRule="auto"/>
      </w:pPr>
      <w:r>
        <w:t>Northeast Chapter (in the Monroe area</w:t>
      </w:r>
      <w:r w:rsidR="00EE661E">
        <w:t>) -</w:t>
      </w:r>
      <w:r w:rsidR="00055849">
        <w:t xml:space="preserve"> established Fall 2017</w:t>
      </w:r>
    </w:p>
    <w:p w:rsidR="007F57C5" w:rsidRDefault="007F57C5" w:rsidP="00FD363D">
      <w:pPr>
        <w:spacing w:line="240" w:lineRule="auto"/>
      </w:pPr>
      <w:r>
        <w:t>Northwest Chapter (in the Shreveport/Bossier area</w:t>
      </w:r>
      <w:r w:rsidR="00EE661E">
        <w:t>) -</w:t>
      </w:r>
      <w:r w:rsidR="00055849">
        <w:t xml:space="preserve"> established 2014</w:t>
      </w:r>
    </w:p>
    <w:p w:rsidR="00FD363D" w:rsidRDefault="007F57C5" w:rsidP="00FD363D">
      <w:pPr>
        <w:spacing w:line="240" w:lineRule="auto"/>
      </w:pPr>
      <w:r>
        <w:t>Sou</w:t>
      </w:r>
      <w:r w:rsidR="006F370D">
        <w:t>t</w:t>
      </w:r>
      <w:r>
        <w:t>hwest Chapter (in the Lake Charles area</w:t>
      </w:r>
      <w:r w:rsidR="00EE661E">
        <w:t>) -</w:t>
      </w:r>
      <w:r w:rsidR="00055849">
        <w:t xml:space="preserve"> established </w:t>
      </w:r>
      <w:r w:rsidR="00EE661E">
        <w:t>fall</w:t>
      </w:r>
      <w:r w:rsidR="00055849">
        <w:t xml:space="preserve"> 2015</w:t>
      </w:r>
    </w:p>
    <w:p w:rsidR="007F57C5" w:rsidRDefault="007420E7" w:rsidP="007420E7">
      <w:r>
        <w:rPr>
          <w:noProof/>
        </w:rPr>
        <w:drawing>
          <wp:anchor distT="0" distB="0" distL="114300" distR="114300" simplePos="0" relativeHeight="251662336" behindDoc="0" locked="0" layoutInCell="1" allowOverlap="1" wp14:anchorId="25135313" wp14:editId="7166C6A2">
            <wp:simplePos x="0" y="0"/>
            <wp:positionH relativeFrom="margin">
              <wp:posOffset>3848100</wp:posOffset>
            </wp:positionH>
            <wp:positionV relativeFrom="margin">
              <wp:posOffset>6753225</wp:posOffset>
            </wp:positionV>
            <wp:extent cx="2374265" cy="1780540"/>
            <wp:effectExtent l="133350" t="95250" r="121285" b="1625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265" cy="178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9D0">
        <w:rPr>
          <w:noProof/>
        </w:rPr>
        <w:drawing>
          <wp:anchor distT="0" distB="0" distL="114300" distR="114300" simplePos="0" relativeHeight="251667456" behindDoc="0" locked="0" layoutInCell="1" allowOverlap="1" wp14:anchorId="12AD6FEC" wp14:editId="22AB6A22">
            <wp:simplePos x="1371600" y="6715125"/>
            <wp:positionH relativeFrom="margin">
              <wp:align>right</wp:align>
            </wp:positionH>
            <wp:positionV relativeFrom="margin">
              <wp:align>center</wp:align>
            </wp:positionV>
            <wp:extent cx="2190750" cy="2362200"/>
            <wp:effectExtent l="0" t="0" r="0" b="0"/>
            <wp:wrapSquare wrapText="bothSides"/>
            <wp:docPr id="2" name="Picture 2" descr="H:\lmna-parishes-mapfull-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mna-parishes-mapfull-2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362200"/>
                    </a:xfrm>
                    <a:prstGeom prst="rect">
                      <a:avLst/>
                    </a:prstGeom>
                    <a:noFill/>
                    <a:ln>
                      <a:noFill/>
                    </a:ln>
                  </pic:spPr>
                </pic:pic>
              </a:graphicData>
            </a:graphic>
          </wp:anchor>
        </w:drawing>
      </w:r>
      <w:r w:rsidR="007F57C5">
        <w:t>Each chapter follows a set curriculum in order to assure that each member is trained in the ne</w:t>
      </w:r>
      <w:r w:rsidR="00471E8F">
        <w:t>cessary skills to be a</w:t>
      </w:r>
      <w:r w:rsidR="007F57C5">
        <w:t xml:space="preserve"> Louisiana Master Naturalist. </w:t>
      </w:r>
      <w:r w:rsidR="00C3688B">
        <w:t xml:space="preserve">To become certified, you will be expected to complete your chosen </w:t>
      </w:r>
      <w:r w:rsidR="0051670A">
        <w:t>chapter’s</w:t>
      </w:r>
      <w:r w:rsidR="00C3688B">
        <w:t xml:space="preserve"> </w:t>
      </w:r>
      <w:r w:rsidR="0051670A">
        <w:t>requirements of</w:t>
      </w:r>
      <w:r w:rsidR="00C3688B">
        <w:t xml:space="preserve"> classroom </w:t>
      </w:r>
      <w:r w:rsidR="00C3688B">
        <w:lastRenderedPageBreak/>
        <w:t xml:space="preserve">and field work. This training will be performed by experts in their field: biologists, botanists, geologists, </w:t>
      </w:r>
      <w:r w:rsidR="006F370D">
        <w:t>environmentalists</w:t>
      </w:r>
      <w:r w:rsidR="00C3688B">
        <w:t xml:space="preserve">, who will help </w:t>
      </w:r>
      <w:r w:rsidR="006F370D">
        <w:t>y</w:t>
      </w:r>
      <w:r w:rsidR="00C3688B">
        <w:t>ou receive the information that you will need to become educated. While you are being trained, you will be called a “Master Naturalist in Training</w:t>
      </w:r>
      <w:r w:rsidR="00471E8F">
        <w:t>.</w:t>
      </w:r>
      <w:r w:rsidR="00C3688B">
        <w:t>”</w:t>
      </w:r>
      <w:r w:rsidR="00471E8F">
        <w:t xml:space="preserve"> </w:t>
      </w:r>
      <w:r w:rsidR="00410166">
        <w:t>The general fields you will</w:t>
      </w:r>
      <w:r>
        <w:t xml:space="preserve"> be learning will be arthropods, amphibians and reptiles, birds, forest ecology, mammals, plants, river dynamics, stream ecology, natural history and the nocturnal naturalist. </w:t>
      </w:r>
    </w:p>
    <w:p w:rsidR="00C3688B" w:rsidRDefault="00EC7791">
      <w:r>
        <w:rPr>
          <w:noProof/>
        </w:rPr>
        <w:drawing>
          <wp:anchor distT="0" distB="0" distL="114300" distR="114300" simplePos="0" relativeHeight="251661312" behindDoc="0" locked="0" layoutInCell="1" allowOverlap="1" wp14:anchorId="4B300EFA" wp14:editId="0DBB5761">
            <wp:simplePos x="0" y="0"/>
            <wp:positionH relativeFrom="margin">
              <wp:align>left</wp:align>
            </wp:positionH>
            <wp:positionV relativeFrom="margin">
              <wp:align>top</wp:align>
            </wp:positionV>
            <wp:extent cx="2171700" cy="2333625"/>
            <wp:effectExtent l="133350" t="95250" r="133350" b="1619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8_171612_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20E7">
        <w:t>E</w:t>
      </w:r>
      <w:r w:rsidR="00C3688B">
        <w:t xml:space="preserve">ach module will either be set in a classroom, in the field or both and will include biology, basic science, identifications, classifications and geography. You will need to attend 8 of the 10 workshops in order to be certified and expected to make up at least one of the missed classes by the following year. </w:t>
      </w:r>
    </w:p>
    <w:p w:rsidR="00410166" w:rsidRDefault="00C3688B">
      <w:r>
        <w:t xml:space="preserve">As a Master Naturalist in Training you can begin your volunteer hours as soon as you start your course. You will need at least 20 hours of approved volunteer hours per calendar year and at least 10 hours of approved continuing education to maintain certification. </w:t>
      </w:r>
    </w:p>
    <w:p w:rsidR="00434BD4" w:rsidRPr="00434BD4" w:rsidRDefault="00434BD4">
      <w:pPr>
        <w:rPr>
          <w:b/>
        </w:rPr>
      </w:pPr>
      <w:r w:rsidRPr="00434BD4">
        <w:rPr>
          <w:b/>
        </w:rPr>
        <w:t>Volunteer</w:t>
      </w:r>
      <w:r>
        <w:rPr>
          <w:b/>
        </w:rPr>
        <w:t xml:space="preserve"> Service</w:t>
      </w:r>
    </w:p>
    <w:p w:rsidR="002B694A" w:rsidRDefault="009976D0">
      <w:r>
        <w:t>There are many benefits to becoming a volunteer but primarily your goal would be to serve your</w:t>
      </w:r>
      <w:r w:rsidR="00410166">
        <w:t xml:space="preserve"> community</w:t>
      </w:r>
      <w:r>
        <w:t xml:space="preserve">. </w:t>
      </w:r>
      <w:r w:rsidR="00410166">
        <w:t xml:space="preserve"> </w:t>
      </w:r>
      <w:r>
        <w:t xml:space="preserve">Wouldn’t it be great to help enhance </w:t>
      </w:r>
      <w:r w:rsidR="00DA6628">
        <w:t xml:space="preserve">an urban </w:t>
      </w:r>
      <w:r>
        <w:t xml:space="preserve">landscape </w:t>
      </w:r>
      <w:r w:rsidR="00DA6628">
        <w:t xml:space="preserve">by planting a native garden that attracts butterflies and birds </w:t>
      </w:r>
      <w:r w:rsidR="003D5F8F">
        <w:t xml:space="preserve">or </w:t>
      </w:r>
      <w:r w:rsidR="008F3AFD">
        <w:t xml:space="preserve">to </w:t>
      </w:r>
      <w:r>
        <w:t>remov</w:t>
      </w:r>
      <w:r w:rsidR="008F3AFD">
        <w:t>e</w:t>
      </w:r>
      <w:r>
        <w:t xml:space="preserve"> invasive species from </w:t>
      </w:r>
      <w:r w:rsidR="003D5F8F">
        <w:t xml:space="preserve">our </w:t>
      </w:r>
      <w:r>
        <w:t xml:space="preserve">communities or </w:t>
      </w:r>
      <w:r w:rsidR="003D5F8F">
        <w:t xml:space="preserve">possibly help </w:t>
      </w:r>
      <w:r>
        <w:t xml:space="preserve">teach children about the natural history of a pond? </w:t>
      </w:r>
    </w:p>
    <w:p w:rsidR="006F370D" w:rsidRDefault="002B694A">
      <w:r>
        <w:t>You as a</w:t>
      </w:r>
      <w:r w:rsidR="009976D0">
        <w:t xml:space="preserve"> Master Naturalist may learn a new skill, get to meet and work with other people that shar</w:t>
      </w:r>
      <w:r>
        <w:t>e similar interests and</w:t>
      </w:r>
      <w:r w:rsidR="009976D0">
        <w:t xml:space="preserve"> gain personal satisfaction from helping out your community. </w:t>
      </w:r>
      <w:r w:rsidR="008F3AFD">
        <w:t>Its</w:t>
      </w:r>
      <w:r w:rsidR="00434BD4">
        <w:t xml:space="preserve"> purpose is to encourage certified </w:t>
      </w:r>
      <w:r w:rsidR="008F3AFD">
        <w:t>M</w:t>
      </w:r>
      <w:r w:rsidR="00434BD4">
        <w:t xml:space="preserve">aster </w:t>
      </w:r>
      <w:r w:rsidR="008F3AFD">
        <w:t>N</w:t>
      </w:r>
      <w:r w:rsidR="00434BD4">
        <w:t>aturalists to use</w:t>
      </w:r>
      <w:bookmarkStart w:id="0" w:name="_GoBack"/>
      <w:bookmarkEnd w:id="0"/>
      <w:r w:rsidR="00434BD4">
        <w:t xml:space="preserve"> their knowledge to enhance </w:t>
      </w:r>
      <w:r w:rsidR="009976D0">
        <w:t xml:space="preserve">their communities through conservation, preservation and education. </w:t>
      </w:r>
      <w:r w:rsidR="00434BD4">
        <w:t xml:space="preserve"> </w:t>
      </w:r>
      <w:r w:rsidR="00410166">
        <w:t xml:space="preserve">These hours must be compatible with the curriculum and mission of the LMNGBR program and must be approved by them. </w:t>
      </w:r>
      <w:r w:rsidR="006F370D">
        <w:t xml:space="preserve">There are four ways to achieve </w:t>
      </w:r>
      <w:r w:rsidR="00034848">
        <w:t>volunteer</w:t>
      </w:r>
      <w:r w:rsidR="006F370D">
        <w:t xml:space="preserve"> service credits:</w:t>
      </w:r>
    </w:p>
    <w:p w:rsidR="006F370D" w:rsidRDefault="006F370D" w:rsidP="00434BD4">
      <w:pPr>
        <w:pStyle w:val="ListParagraph"/>
        <w:numPr>
          <w:ilvl w:val="0"/>
          <w:numId w:val="3"/>
        </w:numPr>
      </w:pPr>
      <w:r>
        <w:t xml:space="preserve">Volunteer in activities within the community that enhance the understanding of natural history and </w:t>
      </w:r>
      <w:r w:rsidR="00434BD4">
        <w:t>stimulate</w:t>
      </w:r>
      <w:r>
        <w:t xml:space="preserve"> interest in those topics.</w:t>
      </w:r>
    </w:p>
    <w:p w:rsidR="006F370D" w:rsidRDefault="006F370D" w:rsidP="00434BD4">
      <w:pPr>
        <w:pStyle w:val="ListParagraph"/>
        <w:numPr>
          <w:ilvl w:val="0"/>
          <w:numId w:val="3"/>
        </w:numPr>
      </w:pPr>
      <w:r>
        <w:t>Earn up to 2 hours of credit for volunteering in each membership meeting attended.</w:t>
      </w:r>
    </w:p>
    <w:p w:rsidR="006F370D" w:rsidRDefault="007420E7" w:rsidP="00434BD4">
      <w:pPr>
        <w:pStyle w:val="ListParagraph"/>
        <w:numPr>
          <w:ilvl w:val="0"/>
          <w:numId w:val="3"/>
        </w:numPr>
      </w:pPr>
      <w:r>
        <w:rPr>
          <w:noProof/>
        </w:rPr>
        <w:drawing>
          <wp:anchor distT="0" distB="0" distL="114300" distR="114300" simplePos="0" relativeHeight="251658240" behindDoc="0" locked="0" layoutInCell="1" allowOverlap="1" wp14:anchorId="274D867B" wp14:editId="642CF446">
            <wp:simplePos x="0" y="0"/>
            <wp:positionH relativeFrom="margin">
              <wp:posOffset>3724275</wp:posOffset>
            </wp:positionH>
            <wp:positionV relativeFrom="margin">
              <wp:posOffset>6200775</wp:posOffset>
            </wp:positionV>
            <wp:extent cx="2381250" cy="2266950"/>
            <wp:effectExtent l="133350" t="114300" r="152400" b="171450"/>
            <wp:wrapSquare wrapText="bothSides"/>
            <wp:docPr id="3" name="Picture 3" descr="H:\Pictures\Saved for future use\20171014_12413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Saved for future use\20171014_124137_res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D4">
        <w:t>Volunteer service to the organization of the LMNGBR. The chair of this event must approve these volunteer service hours.</w:t>
      </w:r>
    </w:p>
    <w:p w:rsidR="00434BD4" w:rsidRDefault="00434BD4" w:rsidP="00434BD4">
      <w:pPr>
        <w:pStyle w:val="ListParagraph"/>
        <w:numPr>
          <w:ilvl w:val="0"/>
          <w:numId w:val="3"/>
        </w:numPr>
      </w:pPr>
      <w:r>
        <w:lastRenderedPageBreak/>
        <w:t xml:space="preserve">Serve in an elected position of the LMNGBR Board of Directors. </w:t>
      </w:r>
    </w:p>
    <w:p w:rsidR="00B446E8" w:rsidRDefault="00B446E8">
      <w:r>
        <w:t>Below are some ideas:</w:t>
      </w:r>
    </w:p>
    <w:p w:rsidR="00B446E8" w:rsidRDefault="00B446E8" w:rsidP="00410166">
      <w:pPr>
        <w:pStyle w:val="ListParagraph"/>
        <w:numPr>
          <w:ilvl w:val="0"/>
          <w:numId w:val="2"/>
        </w:numPr>
      </w:pPr>
      <w:r>
        <w:t xml:space="preserve">Assist with one of the many programming classes </w:t>
      </w:r>
      <w:r w:rsidR="00410166">
        <w:t xml:space="preserve">or lectures </w:t>
      </w:r>
      <w:r>
        <w:t>offered by the LMNBR</w:t>
      </w:r>
      <w:r w:rsidR="00410166">
        <w:t xml:space="preserve"> organization</w:t>
      </w:r>
    </w:p>
    <w:p w:rsidR="00B446E8" w:rsidRDefault="00B446E8" w:rsidP="00410166">
      <w:pPr>
        <w:pStyle w:val="ListParagraph"/>
        <w:numPr>
          <w:ilvl w:val="0"/>
          <w:numId w:val="2"/>
        </w:numPr>
      </w:pPr>
      <w:r>
        <w:t xml:space="preserve">Volunteer at Wings of Hope </w:t>
      </w:r>
    </w:p>
    <w:p w:rsidR="00410166" w:rsidRDefault="00410166" w:rsidP="00410166">
      <w:pPr>
        <w:pStyle w:val="ListParagraph"/>
        <w:numPr>
          <w:ilvl w:val="0"/>
          <w:numId w:val="2"/>
        </w:numPr>
      </w:pPr>
      <w:r>
        <w:t>Volunteer at BREC for tree plantings, outreach events</w:t>
      </w:r>
    </w:p>
    <w:p w:rsidR="00410166" w:rsidRDefault="00410166" w:rsidP="00410166">
      <w:pPr>
        <w:pStyle w:val="ListParagraph"/>
        <w:numPr>
          <w:ilvl w:val="0"/>
          <w:numId w:val="2"/>
        </w:numPr>
      </w:pPr>
      <w:r>
        <w:t>Assist at one of our outreach events</w:t>
      </w:r>
    </w:p>
    <w:p w:rsidR="00410166" w:rsidRDefault="00410166" w:rsidP="00410166">
      <w:pPr>
        <w:pStyle w:val="ListParagraph"/>
        <w:numPr>
          <w:ilvl w:val="0"/>
          <w:numId w:val="2"/>
        </w:numPr>
      </w:pPr>
      <w:r>
        <w:t>Serve on a committee</w:t>
      </w:r>
    </w:p>
    <w:p w:rsidR="00410166" w:rsidRDefault="00410166" w:rsidP="00410166">
      <w:pPr>
        <w:pStyle w:val="ListParagraph"/>
        <w:numPr>
          <w:ilvl w:val="0"/>
          <w:numId w:val="2"/>
        </w:numPr>
      </w:pPr>
      <w:r>
        <w:t>Serve on the LMNGBR board</w:t>
      </w:r>
    </w:p>
    <w:p w:rsidR="00034848" w:rsidRDefault="00034848" w:rsidP="009976D0">
      <w:pPr>
        <w:rPr>
          <w:b/>
        </w:rPr>
      </w:pPr>
      <w:r w:rsidRPr="00DA6628">
        <w:rPr>
          <w:b/>
        </w:rPr>
        <w:t>Responsibilities’ as a Volunteer:</w:t>
      </w:r>
    </w:p>
    <w:p w:rsidR="00DA6628" w:rsidRDefault="00DA6628" w:rsidP="00DA6628">
      <w:pPr>
        <w:pStyle w:val="ListParagraph"/>
        <w:numPr>
          <w:ilvl w:val="0"/>
          <w:numId w:val="5"/>
        </w:numPr>
      </w:pPr>
      <w:r w:rsidRPr="00DA6628">
        <w:t xml:space="preserve">Commit to </w:t>
      </w:r>
      <w:r>
        <w:t>the requirement of volunteer hours per year and submitting those hours as soon as you can in Track It Forward.</w:t>
      </w:r>
    </w:p>
    <w:p w:rsidR="00DA6628" w:rsidRPr="00DA6628" w:rsidRDefault="00DA6628" w:rsidP="00DA6628">
      <w:pPr>
        <w:pStyle w:val="ListParagraph"/>
        <w:numPr>
          <w:ilvl w:val="0"/>
          <w:numId w:val="5"/>
        </w:numPr>
      </w:pPr>
      <w:r>
        <w:t>Always be honest in submitting the correct amount of time.</w:t>
      </w:r>
    </w:p>
    <w:p w:rsidR="00034848" w:rsidRDefault="00034848" w:rsidP="00DA6628">
      <w:pPr>
        <w:pStyle w:val="ListParagraph"/>
        <w:numPr>
          <w:ilvl w:val="0"/>
          <w:numId w:val="5"/>
        </w:numPr>
      </w:pPr>
      <w:r>
        <w:t>B</w:t>
      </w:r>
      <w:r w:rsidR="00D87765">
        <w:t xml:space="preserve">e respectful of </w:t>
      </w:r>
      <w:r>
        <w:t>the environment that you find yourself in. Follow Leave no Trace guidelines and leave it better than when you arrived.</w:t>
      </w:r>
    </w:p>
    <w:p w:rsidR="00DA6628" w:rsidRDefault="00DA6628" w:rsidP="00DA6628">
      <w:pPr>
        <w:pStyle w:val="ListParagraph"/>
        <w:numPr>
          <w:ilvl w:val="0"/>
          <w:numId w:val="5"/>
        </w:numPr>
      </w:pPr>
      <w:r>
        <w:t xml:space="preserve">Ensure that a safe environment exists for all volunteers.  </w:t>
      </w:r>
    </w:p>
    <w:p w:rsidR="00034848" w:rsidRDefault="00034848" w:rsidP="00DA6628">
      <w:pPr>
        <w:pStyle w:val="ListParagraph"/>
        <w:numPr>
          <w:ilvl w:val="0"/>
          <w:numId w:val="5"/>
        </w:numPr>
      </w:pPr>
      <w:r>
        <w:t xml:space="preserve">Be considerate of the other members that have also shown up to volunteer. </w:t>
      </w:r>
      <w:r w:rsidR="00DA6628">
        <w:t xml:space="preserve">Introduce yourself. Help others that are new. </w:t>
      </w:r>
    </w:p>
    <w:p w:rsidR="00DA6628" w:rsidRDefault="00034848" w:rsidP="00DA6628">
      <w:pPr>
        <w:pStyle w:val="ListParagraph"/>
        <w:numPr>
          <w:ilvl w:val="0"/>
          <w:numId w:val="5"/>
        </w:numPr>
      </w:pPr>
      <w:r>
        <w:t>Conduct yourself in a professional manner. You not only represent yourself but the LMNGBR group as a whole.</w:t>
      </w:r>
      <w:r w:rsidR="00DA6628">
        <w:t xml:space="preserve"> </w:t>
      </w:r>
      <w:r>
        <w:t xml:space="preserve">Wear you name badge. </w:t>
      </w:r>
    </w:p>
    <w:p w:rsidR="00DA6628" w:rsidRDefault="00DA6628" w:rsidP="00DA6628">
      <w:pPr>
        <w:pStyle w:val="ListParagraph"/>
        <w:numPr>
          <w:ilvl w:val="0"/>
          <w:numId w:val="5"/>
        </w:numPr>
      </w:pPr>
      <w:r>
        <w:t xml:space="preserve">Avoid discrimination in any form. Avoid </w:t>
      </w:r>
      <w:r w:rsidR="002B694A">
        <w:t>advocacy</w:t>
      </w:r>
      <w:r>
        <w:t>, lobbying or promoting political issues.</w:t>
      </w:r>
    </w:p>
    <w:p w:rsidR="00DA6628" w:rsidRDefault="007420E7" w:rsidP="00DA6628">
      <w:pPr>
        <w:pStyle w:val="ListParagraph"/>
        <w:numPr>
          <w:ilvl w:val="0"/>
          <w:numId w:val="5"/>
        </w:numPr>
      </w:pPr>
      <w:r>
        <w:rPr>
          <w:noProof/>
        </w:rPr>
        <w:drawing>
          <wp:anchor distT="0" distB="0" distL="114300" distR="114300" simplePos="0" relativeHeight="251668480" behindDoc="0" locked="0" layoutInCell="1" allowOverlap="1" wp14:anchorId="043E8F35" wp14:editId="6F088F56">
            <wp:simplePos x="0" y="0"/>
            <wp:positionH relativeFrom="margin">
              <wp:posOffset>3609975</wp:posOffset>
            </wp:positionH>
            <wp:positionV relativeFrom="margin">
              <wp:posOffset>4914900</wp:posOffset>
            </wp:positionV>
            <wp:extent cx="2609850" cy="3171825"/>
            <wp:effectExtent l="133350" t="114300" r="152400" b="1619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room with book in background right side 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4848">
        <w:t>Make sur</w:t>
      </w:r>
      <w:r w:rsidR="00DA6628">
        <w:t>e that you know your physical limitations.</w:t>
      </w:r>
      <w:r w:rsidR="00034848">
        <w:t xml:space="preserve"> </w:t>
      </w:r>
    </w:p>
    <w:p w:rsidR="009976D0" w:rsidRDefault="00034848" w:rsidP="00DA6628">
      <w:pPr>
        <w:pStyle w:val="ListParagraph"/>
        <w:numPr>
          <w:ilvl w:val="0"/>
          <w:numId w:val="5"/>
        </w:numPr>
      </w:pPr>
      <w:r>
        <w:t xml:space="preserve">Never accept money or a gift for performing volunteer work. </w:t>
      </w:r>
    </w:p>
    <w:p w:rsidR="00434BD4" w:rsidRPr="00434BD4" w:rsidRDefault="00434BD4">
      <w:pPr>
        <w:rPr>
          <w:b/>
        </w:rPr>
      </w:pPr>
      <w:r w:rsidRPr="00434BD4">
        <w:rPr>
          <w:b/>
        </w:rPr>
        <w:t>Continuing Education</w:t>
      </w:r>
    </w:p>
    <w:p w:rsidR="00434BD4" w:rsidRDefault="00C3688B">
      <w:r>
        <w:t xml:space="preserve">Continuing education </w:t>
      </w:r>
      <w:r w:rsidR="00B446E8">
        <w:t xml:space="preserve">(CE) </w:t>
      </w:r>
      <w:r w:rsidR="00410166">
        <w:t xml:space="preserve">are classes or activities that </w:t>
      </w:r>
      <w:r w:rsidR="00434BD4">
        <w:t>expand</w:t>
      </w:r>
      <w:r w:rsidR="00410166">
        <w:t xml:space="preserve"> your knowledge of natural history and scientific literacy. It </w:t>
      </w:r>
      <w:r>
        <w:t>can be in the</w:t>
      </w:r>
      <w:r w:rsidR="00434BD4">
        <w:t xml:space="preserve"> form of seminars, workshops r</w:t>
      </w:r>
      <w:r>
        <w:t xml:space="preserve"> lectures. </w:t>
      </w:r>
      <w:r w:rsidR="00434BD4">
        <w:t>The purpose of this requirement is to ensure that Certified Louisiana Master Naturalists continue to grow in their knowledge. In order to earn continuing education credits:</w:t>
      </w:r>
    </w:p>
    <w:p w:rsidR="00434BD4" w:rsidRDefault="00434BD4" w:rsidP="00434BD4">
      <w:pPr>
        <w:pStyle w:val="ListParagraph"/>
        <w:numPr>
          <w:ilvl w:val="0"/>
          <w:numId w:val="4"/>
        </w:numPr>
      </w:pPr>
      <w:r>
        <w:t xml:space="preserve">Attend 8 hours of qualifying </w:t>
      </w:r>
      <w:r w:rsidR="003F311A">
        <w:t>continuing</w:t>
      </w:r>
      <w:r>
        <w:t xml:space="preserve"> </w:t>
      </w:r>
      <w:r w:rsidR="003F311A">
        <w:t>education</w:t>
      </w:r>
      <w:r>
        <w:t xml:space="preserve"> workshops</w:t>
      </w:r>
    </w:p>
    <w:p w:rsidR="00434BD4" w:rsidRDefault="00434BD4" w:rsidP="00434BD4">
      <w:pPr>
        <w:pStyle w:val="ListParagraph"/>
        <w:numPr>
          <w:ilvl w:val="0"/>
          <w:numId w:val="4"/>
        </w:numPr>
      </w:pPr>
      <w:r>
        <w:t>Earn 1 hours credit for each membership meeting attended.</w:t>
      </w:r>
    </w:p>
    <w:p w:rsidR="00434BD4" w:rsidRDefault="00434BD4" w:rsidP="00434BD4">
      <w:pPr>
        <w:pStyle w:val="ListParagraph"/>
        <w:numPr>
          <w:ilvl w:val="0"/>
          <w:numId w:val="4"/>
        </w:numPr>
      </w:pPr>
      <w:r>
        <w:t>Teach a substantial portion of a LMNGBR workshop.</w:t>
      </w:r>
    </w:p>
    <w:p w:rsidR="00434BD4" w:rsidRDefault="00434BD4" w:rsidP="00434BD4">
      <w:pPr>
        <w:pStyle w:val="ListParagraph"/>
        <w:numPr>
          <w:ilvl w:val="0"/>
          <w:numId w:val="4"/>
        </w:numPr>
      </w:pPr>
      <w:r>
        <w:lastRenderedPageBreak/>
        <w:t>Be employed or have the full responsibility of volunteer teaching a natural history focused presentation.</w:t>
      </w:r>
    </w:p>
    <w:p w:rsidR="00B446E8" w:rsidRDefault="00434BD4">
      <w:r>
        <w:t xml:space="preserve">Some </w:t>
      </w:r>
      <w:r w:rsidR="00B446E8">
        <w:t>ideas</w:t>
      </w:r>
      <w:r>
        <w:t xml:space="preserve"> include</w:t>
      </w:r>
      <w:r w:rsidR="00B446E8">
        <w:t>:</w:t>
      </w:r>
    </w:p>
    <w:p w:rsidR="00B446E8" w:rsidRDefault="00B446E8" w:rsidP="00B446E8">
      <w:pPr>
        <w:pStyle w:val="ListParagraph"/>
        <w:numPr>
          <w:ilvl w:val="0"/>
          <w:numId w:val="1"/>
        </w:numPr>
      </w:pPr>
      <w:r>
        <w:t>Attend</w:t>
      </w:r>
      <w:r w:rsidR="00434BD4">
        <w:t>ing</w:t>
      </w:r>
      <w:r>
        <w:t xml:space="preserve"> “Discover Nature” presentations at the LSU Hilltop</w:t>
      </w:r>
    </w:p>
    <w:p w:rsidR="00B446E8" w:rsidRDefault="00B446E8" w:rsidP="00B446E8">
      <w:pPr>
        <w:pStyle w:val="ListParagraph"/>
        <w:numPr>
          <w:ilvl w:val="0"/>
          <w:numId w:val="1"/>
        </w:numPr>
      </w:pPr>
      <w:r>
        <w:t>Attend</w:t>
      </w:r>
      <w:r w:rsidR="00434BD4">
        <w:t>ing</w:t>
      </w:r>
      <w:r>
        <w:t xml:space="preserve"> “Night at the Museum” at the LSU Natural History Museum</w:t>
      </w:r>
    </w:p>
    <w:p w:rsidR="00B446E8" w:rsidRDefault="00B446E8" w:rsidP="00B446E8">
      <w:pPr>
        <w:pStyle w:val="ListParagraph"/>
        <w:numPr>
          <w:ilvl w:val="0"/>
          <w:numId w:val="1"/>
        </w:numPr>
      </w:pPr>
      <w:r>
        <w:t>Go</w:t>
      </w:r>
      <w:r w:rsidR="00434BD4">
        <w:t>ing</w:t>
      </w:r>
      <w:r>
        <w:t xml:space="preserve"> on LMNGBR Field trips</w:t>
      </w:r>
    </w:p>
    <w:p w:rsidR="00B446E8" w:rsidRDefault="00B446E8" w:rsidP="00B446E8">
      <w:pPr>
        <w:pStyle w:val="ListParagraph"/>
        <w:numPr>
          <w:ilvl w:val="0"/>
          <w:numId w:val="1"/>
        </w:numPr>
      </w:pPr>
      <w:r>
        <w:t>Attend</w:t>
      </w:r>
      <w:r w:rsidR="00434BD4">
        <w:t>ing</w:t>
      </w:r>
      <w:r>
        <w:t xml:space="preserve"> BREC hikes and paddles</w:t>
      </w:r>
    </w:p>
    <w:p w:rsidR="00B446E8" w:rsidRDefault="00B446E8" w:rsidP="00B446E8">
      <w:pPr>
        <w:pStyle w:val="ListParagraph"/>
        <w:numPr>
          <w:ilvl w:val="0"/>
          <w:numId w:val="1"/>
        </w:numPr>
      </w:pPr>
      <w:r>
        <w:t>Go</w:t>
      </w:r>
      <w:r w:rsidR="00434BD4">
        <w:t>ing</w:t>
      </w:r>
      <w:r>
        <w:t xml:space="preserve"> on educational bird walks at Bluebonnet Swamp</w:t>
      </w:r>
    </w:p>
    <w:p w:rsidR="00B446E8" w:rsidRDefault="00B446E8" w:rsidP="00B446E8">
      <w:pPr>
        <w:pStyle w:val="ListParagraph"/>
        <w:numPr>
          <w:ilvl w:val="0"/>
          <w:numId w:val="1"/>
        </w:numPr>
      </w:pPr>
      <w:r>
        <w:t>Tak</w:t>
      </w:r>
      <w:r w:rsidR="00434BD4">
        <w:t>ing</w:t>
      </w:r>
      <w:r>
        <w:t xml:space="preserve"> a field trip with the Capital Area Native Plant Society</w:t>
      </w:r>
    </w:p>
    <w:p w:rsidR="00C3688B" w:rsidRDefault="00C3688B">
      <w:r>
        <w:t xml:space="preserve">The LMNGBR Calendar is a great resource to find information on volunteering or attaining your education hours. It can be found </w:t>
      </w:r>
      <w:r w:rsidR="00B446E8">
        <w:t xml:space="preserve">at </w:t>
      </w:r>
      <w:hyperlink r:id="rId15" w:history="1">
        <w:r w:rsidR="00B446E8" w:rsidRPr="00D27174">
          <w:rPr>
            <w:rStyle w:val="Hyperlink"/>
          </w:rPr>
          <w:t>www.lmngbr.org/calendar.html</w:t>
        </w:r>
      </w:hyperlink>
      <w:r w:rsidR="00B446E8">
        <w:t xml:space="preserve"> or receive The Buzz e-newsletter by signing up at info@lmngbr.org</w:t>
      </w:r>
    </w:p>
    <w:p w:rsidR="00C3688B" w:rsidRDefault="00C3688B"/>
    <w:p w:rsidR="00C3688B" w:rsidRDefault="0031201E" w:rsidP="0031201E">
      <w:pPr>
        <w:ind w:left="720" w:firstLine="720"/>
      </w:pPr>
      <w:r>
        <w:rPr>
          <w:noProof/>
        </w:rPr>
        <w:drawing>
          <wp:inline distT="0" distB="0" distL="0" distR="0" wp14:anchorId="7701EF2D" wp14:editId="204180C5">
            <wp:extent cx="2946400" cy="2209800"/>
            <wp:effectExtent l="266700" t="266700" r="292100" b="304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ch catepillar 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F57C5" w:rsidRDefault="00EC7791">
      <w:r>
        <w:rPr>
          <w:rFonts w:ascii="Aparajita" w:hAnsi="Aparajita" w:cs="Aparajita"/>
          <w:b/>
          <w:sz w:val="28"/>
          <w:szCs w:val="28"/>
        </w:rPr>
        <w:t xml:space="preserve">               </w:t>
      </w:r>
      <w:r w:rsidRPr="002B694A">
        <w:rPr>
          <w:rFonts w:ascii="Aparajita" w:hAnsi="Aparajita" w:cs="Aparajita"/>
          <w:b/>
          <w:sz w:val="28"/>
          <w:szCs w:val="28"/>
        </w:rPr>
        <w:t>“Adapt the pace of nature: Her secret is patience.” Ralph Waldo Emerson</w:t>
      </w:r>
    </w:p>
    <w:p w:rsidR="007F57C5" w:rsidRDefault="007F57C5"/>
    <w:p w:rsidR="004069B1" w:rsidRDefault="004069B1"/>
    <w:p w:rsidR="004069B1" w:rsidRDefault="004069B1"/>
    <w:p w:rsidR="003A2291" w:rsidRDefault="003A2291"/>
    <w:p w:rsidR="00C342FB" w:rsidRDefault="00C342FB"/>
    <w:p w:rsidR="00C342FB" w:rsidRDefault="00C342FB"/>
    <w:p w:rsidR="00C342FB" w:rsidRDefault="00C342FB"/>
    <w:sectPr w:rsidR="00C34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F3C"/>
    <w:multiLevelType w:val="hybridMultilevel"/>
    <w:tmpl w:val="E90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2AE1"/>
    <w:multiLevelType w:val="hybridMultilevel"/>
    <w:tmpl w:val="5E82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907EA"/>
    <w:multiLevelType w:val="hybridMultilevel"/>
    <w:tmpl w:val="9E2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C7714"/>
    <w:multiLevelType w:val="hybridMultilevel"/>
    <w:tmpl w:val="F20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50D9F"/>
    <w:multiLevelType w:val="hybridMultilevel"/>
    <w:tmpl w:val="878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B"/>
    <w:rsid w:val="00034848"/>
    <w:rsid w:val="00055849"/>
    <w:rsid w:val="000E3F97"/>
    <w:rsid w:val="002B694A"/>
    <w:rsid w:val="0031201E"/>
    <w:rsid w:val="003A2291"/>
    <w:rsid w:val="003D5F8F"/>
    <w:rsid w:val="003F018A"/>
    <w:rsid w:val="003F311A"/>
    <w:rsid w:val="004069B1"/>
    <w:rsid w:val="00410166"/>
    <w:rsid w:val="00434BD4"/>
    <w:rsid w:val="00471E8F"/>
    <w:rsid w:val="004B6CA7"/>
    <w:rsid w:val="004F2B5C"/>
    <w:rsid w:val="0051670A"/>
    <w:rsid w:val="005B39D0"/>
    <w:rsid w:val="006A0017"/>
    <w:rsid w:val="006F370D"/>
    <w:rsid w:val="00725E66"/>
    <w:rsid w:val="007420E7"/>
    <w:rsid w:val="007F57C5"/>
    <w:rsid w:val="008839EF"/>
    <w:rsid w:val="008F3AFD"/>
    <w:rsid w:val="00946BEF"/>
    <w:rsid w:val="0099635D"/>
    <w:rsid w:val="009976D0"/>
    <w:rsid w:val="009D3342"/>
    <w:rsid w:val="00B446E8"/>
    <w:rsid w:val="00C342FB"/>
    <w:rsid w:val="00C3688B"/>
    <w:rsid w:val="00CC3020"/>
    <w:rsid w:val="00D87765"/>
    <w:rsid w:val="00DA6628"/>
    <w:rsid w:val="00EA6449"/>
    <w:rsid w:val="00EC7791"/>
    <w:rsid w:val="00EE661E"/>
    <w:rsid w:val="00F84A03"/>
    <w:rsid w:val="00FD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E8"/>
    <w:pPr>
      <w:ind w:left="720"/>
      <w:contextualSpacing/>
    </w:pPr>
  </w:style>
  <w:style w:type="character" w:styleId="Hyperlink">
    <w:name w:val="Hyperlink"/>
    <w:basedOn w:val="DefaultParagraphFont"/>
    <w:uiPriority w:val="99"/>
    <w:unhideWhenUsed/>
    <w:rsid w:val="00B446E8"/>
    <w:rPr>
      <w:color w:val="0000FF" w:themeColor="hyperlink"/>
      <w:u w:val="single"/>
    </w:rPr>
  </w:style>
  <w:style w:type="paragraph" w:styleId="BalloonText">
    <w:name w:val="Balloon Text"/>
    <w:basedOn w:val="Normal"/>
    <w:link w:val="BalloonTextChar"/>
    <w:uiPriority w:val="99"/>
    <w:semiHidden/>
    <w:unhideWhenUsed/>
    <w:rsid w:val="0051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E8"/>
    <w:pPr>
      <w:ind w:left="720"/>
      <w:contextualSpacing/>
    </w:pPr>
  </w:style>
  <w:style w:type="character" w:styleId="Hyperlink">
    <w:name w:val="Hyperlink"/>
    <w:basedOn w:val="DefaultParagraphFont"/>
    <w:uiPriority w:val="99"/>
    <w:unhideWhenUsed/>
    <w:rsid w:val="00B446E8"/>
    <w:rPr>
      <w:color w:val="0000FF" w:themeColor="hyperlink"/>
      <w:u w:val="single"/>
    </w:rPr>
  </w:style>
  <w:style w:type="paragraph" w:styleId="BalloonText">
    <w:name w:val="Balloon Text"/>
    <w:basedOn w:val="Normal"/>
    <w:link w:val="BalloonTextChar"/>
    <w:uiPriority w:val="99"/>
    <w:semiHidden/>
    <w:unhideWhenUsed/>
    <w:rsid w:val="0051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lmngbr.org/calendar.htm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E1BC-700E-4D05-A907-F927114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8-08T21:26:00Z</dcterms:created>
  <dcterms:modified xsi:type="dcterms:W3CDTF">2018-08-08T21:26:00Z</dcterms:modified>
</cp:coreProperties>
</file>